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5B03" w14:textId="77777777" w:rsidR="00FD57C5" w:rsidRPr="00364804" w:rsidRDefault="00231354" w:rsidP="000B49F8">
      <w:pPr>
        <w:keepNext/>
        <w:jc w:val="both"/>
        <w:outlineLvl w:val="0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364804">
        <w:rPr>
          <w:rFonts w:asciiTheme="minorHAnsi" w:hAnsiTheme="minorHAnsi" w:cstheme="minorHAnsi"/>
          <w:b/>
          <w:kern w:val="2"/>
          <w:sz w:val="22"/>
          <w:szCs w:val="22"/>
        </w:rPr>
        <w:t>Załącznik nr 3</w:t>
      </w:r>
    </w:p>
    <w:p w14:paraId="37202827" w14:textId="77777777" w:rsidR="00FD57C5" w:rsidRPr="00364804" w:rsidRDefault="00231354" w:rsidP="000B49F8">
      <w:pPr>
        <w:keepNext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14:paraId="67B1447F" w14:textId="3691209F" w:rsidR="00FD57C5" w:rsidRPr="00364804" w:rsidRDefault="00231354" w:rsidP="000B49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4804">
        <w:rPr>
          <w:rFonts w:asciiTheme="minorHAnsi" w:hAnsiTheme="minorHAnsi" w:cstheme="minorHAnsi"/>
          <w:bCs/>
          <w:sz w:val="22"/>
          <w:szCs w:val="22"/>
        </w:rPr>
        <w:t xml:space="preserve">Znak sprawy </w:t>
      </w:r>
      <w:r w:rsidR="00BD2158" w:rsidRPr="00364804">
        <w:rPr>
          <w:rFonts w:asciiTheme="minorHAnsi" w:hAnsiTheme="minorHAnsi" w:cstheme="minorHAnsi"/>
          <w:b/>
          <w:sz w:val="22"/>
          <w:szCs w:val="22"/>
        </w:rPr>
        <w:t>5</w:t>
      </w:r>
      <w:r w:rsidR="008E6D52" w:rsidRPr="00364804">
        <w:rPr>
          <w:rFonts w:asciiTheme="minorHAnsi" w:hAnsiTheme="minorHAnsi" w:cstheme="minorHAnsi"/>
          <w:b/>
          <w:sz w:val="22"/>
          <w:szCs w:val="22"/>
        </w:rPr>
        <w:t>/ZOF/OŚ/2023</w:t>
      </w:r>
      <w:r w:rsidR="008E6D52" w:rsidRPr="0036480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9DA9C2" w14:textId="77777777" w:rsidR="00FD57C5" w:rsidRPr="00364804" w:rsidRDefault="00FD57C5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86475A" w14:textId="77777777" w:rsidR="00FD57C5" w:rsidRPr="00364804" w:rsidRDefault="00231354" w:rsidP="000B49F8">
      <w:pPr>
        <w:ind w:right="-165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Pr="00364804">
        <w:rPr>
          <w:rFonts w:asciiTheme="minorHAnsi" w:hAnsiTheme="minorHAnsi" w:cstheme="minorHAnsi"/>
          <w:color w:val="000000"/>
          <w:sz w:val="22"/>
          <w:szCs w:val="22"/>
        </w:rPr>
        <w:t xml:space="preserve">do celów związanych z prowadzeniem postępowania przetargowego </w:t>
      </w:r>
      <w:r w:rsidRPr="00364804">
        <w:rPr>
          <w:rFonts w:asciiTheme="minorHAnsi" w:hAnsiTheme="minorHAnsi" w:cstheme="minorHAnsi"/>
          <w:sz w:val="22"/>
          <w:szCs w:val="22"/>
        </w:rPr>
        <w:t>w firmie:</w:t>
      </w:r>
    </w:p>
    <w:p w14:paraId="6F6C134C" w14:textId="77777777" w:rsidR="00FD57C5" w:rsidRPr="00364804" w:rsidRDefault="00FD57C5" w:rsidP="000B49F8">
      <w:pPr>
        <w:ind w:right="-16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2D2F04" w14:textId="77777777" w:rsidR="00FD57C5" w:rsidRPr="00364804" w:rsidRDefault="00231354" w:rsidP="000B49F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36480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alskie Wodociągi i Kanalizacja „WOD-KAN” Spółka z o.o. z siedzibą w Białej Podlaskiej </w:t>
      </w:r>
    </w:p>
    <w:p w14:paraId="00716F38" w14:textId="77777777" w:rsidR="00FD57C5" w:rsidRPr="00364804" w:rsidRDefault="00231354" w:rsidP="000B49F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36480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l. Narutowicza 35 A NIP 537 000 13 88</w:t>
      </w:r>
    </w:p>
    <w:p w14:paraId="1AC464C1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9F66F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0001D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9213D77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(podpis wykonawcy)</w:t>
      </w:r>
    </w:p>
    <w:p w14:paraId="7B3FCB67" w14:textId="77777777" w:rsidR="00FD57C5" w:rsidRPr="00364804" w:rsidRDefault="00FD57C5" w:rsidP="000B49F8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B3211" w14:textId="77777777" w:rsidR="00FD57C5" w:rsidRPr="00364804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006C9590" w14:textId="77777777" w:rsidR="00FD57C5" w:rsidRPr="00364804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O OCHRONIE DANYCH OSOBOWYCH</w:t>
      </w:r>
    </w:p>
    <w:p w14:paraId="60B2718E" w14:textId="77777777" w:rsidR="00FD57C5" w:rsidRPr="00364804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 xml:space="preserve">W BIALSKICH WODOCIĄGACH I KANALIZACJI „WOD-KAN” SP. Z O.O. </w:t>
      </w:r>
    </w:p>
    <w:p w14:paraId="38BB2FED" w14:textId="30387A09" w:rsidR="00FD57C5" w:rsidRPr="00364804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Z SIEDZIBĄ W BIAŁEJ PODLASKIEJ u</w:t>
      </w:r>
      <w:r w:rsidR="00364804">
        <w:rPr>
          <w:rFonts w:asciiTheme="minorHAnsi" w:hAnsiTheme="minorHAnsi" w:cstheme="minorHAnsi"/>
          <w:b/>
          <w:sz w:val="22"/>
          <w:szCs w:val="22"/>
        </w:rPr>
        <w:t>l</w:t>
      </w:r>
      <w:r w:rsidRPr="00364804">
        <w:rPr>
          <w:rFonts w:asciiTheme="minorHAnsi" w:hAnsiTheme="minorHAnsi" w:cstheme="minorHAnsi"/>
          <w:b/>
          <w:sz w:val="22"/>
          <w:szCs w:val="22"/>
        </w:rPr>
        <w:t xml:space="preserve">. NARUTOWICZA 35 A </w:t>
      </w:r>
    </w:p>
    <w:p w14:paraId="002A6627" w14:textId="77777777" w:rsidR="00FD57C5" w:rsidRPr="00364804" w:rsidRDefault="00FD57C5" w:rsidP="000B49F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9D8B7B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Szanowni Państwo!</w:t>
      </w:r>
    </w:p>
    <w:p w14:paraId="37FCD90F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W związku z wejściem w życie od 25 maja 2018 roku Rozporządzenia Parlamentu Europejskiego </w:t>
      </w:r>
      <w:r w:rsidR="000B5BFB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0B5BFB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7A1FE18C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b/>
          <w:bCs/>
          <w:sz w:val="22"/>
          <w:szCs w:val="22"/>
        </w:rPr>
        <w:t xml:space="preserve">ADMINISTRATOR PAŃSTWA DANYCH </w:t>
      </w:r>
      <w:r w:rsidRPr="00364804">
        <w:rPr>
          <w:rFonts w:asciiTheme="minorHAnsi" w:hAnsiTheme="minorHAnsi" w:cstheme="minorHAnsi"/>
          <w:b/>
          <w:sz w:val="22"/>
          <w:szCs w:val="22"/>
        </w:rPr>
        <w:t>OSOBOWYCH</w:t>
      </w:r>
    </w:p>
    <w:p w14:paraId="341CB48B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Administratorem Państwa danych osobowych, są Bialskie Wodociągi i Kanalizacja „WOD-KAN”  </w:t>
      </w:r>
      <w:r w:rsidR="000B5BFB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>Sp. z o. o. z siedzibą w Białej Podlaskiej, ul. Narutowicza 35 A.</w:t>
      </w:r>
    </w:p>
    <w:p w14:paraId="4C46F590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ind w:left="357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804">
        <w:rPr>
          <w:rFonts w:asciiTheme="minorHAnsi" w:hAnsiTheme="minorHAnsi" w:cstheme="minorHAnsi"/>
          <w:b/>
          <w:bCs/>
          <w:sz w:val="22"/>
          <w:szCs w:val="22"/>
        </w:rPr>
        <w:t>INSPEKTOR OCHRONY DANYCH</w:t>
      </w:r>
    </w:p>
    <w:p w14:paraId="59477093" w14:textId="77777777" w:rsidR="00FD57C5" w:rsidRPr="00364804" w:rsidRDefault="00FD57C5" w:rsidP="000B49F8">
      <w:pPr>
        <w:shd w:val="clear" w:color="auto" w:fill="FFFFFF"/>
        <w:ind w:left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B69A62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Inspektorem Ochrony Danych jest Dominik Wasilewski. </w:t>
      </w:r>
      <w:bookmarkStart w:id="0" w:name="_Hlk516823771"/>
      <w:r w:rsidRPr="00364804">
        <w:rPr>
          <w:rFonts w:asciiTheme="minorHAnsi" w:hAnsiTheme="minorHAnsi" w:cstheme="minorHAnsi"/>
          <w:sz w:val="22"/>
          <w:szCs w:val="22"/>
        </w:rPr>
        <w:t xml:space="preserve">Dane kontaktowe: </w:t>
      </w:r>
    </w:p>
    <w:p w14:paraId="0C4D796C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6">
        <w:r w:rsidRPr="00364804">
          <w:rPr>
            <w:rFonts w:asciiTheme="minorHAnsi" w:hAnsiTheme="minorHAnsi" w:cstheme="minorHAnsi"/>
            <w:color w:val="2266AA"/>
            <w:sz w:val="22"/>
            <w:szCs w:val="22"/>
          </w:rPr>
          <w:t>iodo@bwikwodkan.pl</w:t>
        </w:r>
      </w:hyperlink>
      <w:r w:rsidRPr="003648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7D338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tel. 83 342-60-71 do 73</w:t>
      </w:r>
      <w:bookmarkEnd w:id="0"/>
    </w:p>
    <w:p w14:paraId="5FAEBA8C" w14:textId="77777777" w:rsidR="00FD57C5" w:rsidRPr="00364804" w:rsidRDefault="00FD57C5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D377755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DANE OSOBOWE</w:t>
      </w:r>
    </w:p>
    <w:p w14:paraId="63E9D5FD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Za dane osobowe uważa się wszelkie informacje dotyczące zidentyfikowanej lub możliwej do zidentyfikowania osoby fizycznej.</w:t>
      </w:r>
    </w:p>
    <w:p w14:paraId="1CC32A26" w14:textId="77777777" w:rsidR="006A1133" w:rsidRPr="00364804" w:rsidRDefault="006A1133" w:rsidP="000B49F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34A21D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b/>
          <w:bCs/>
          <w:sz w:val="22"/>
          <w:szCs w:val="22"/>
        </w:rPr>
        <w:t xml:space="preserve"> CEL PRZETWARZANIA  DANYCH OSOBOWYCH</w:t>
      </w:r>
    </w:p>
    <w:p w14:paraId="2C3BEFC1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Podstawą prawną przetwarzania Państwa danych osobowych są wzajemne zależności pomiędzy Panią/Panem, a Bialskimi Wodociągami i Kanalizacją „WOD-KAN” Sp. z o.o. w Białej Podlaskiej </w:t>
      </w:r>
      <w:r w:rsidR="006A1133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 xml:space="preserve">i wynikające </w:t>
      </w:r>
      <w:r w:rsidRPr="00364804">
        <w:rPr>
          <w:rFonts w:asciiTheme="minorHAnsi" w:hAnsiTheme="minorHAnsi" w:cstheme="minorHAnsi"/>
          <w:b/>
          <w:sz w:val="22"/>
          <w:szCs w:val="22"/>
        </w:rPr>
        <w:t>ze stosunku umownego o realizację usług świadczonych przez Spółkę.</w:t>
      </w:r>
    </w:p>
    <w:p w14:paraId="126981F4" w14:textId="77777777" w:rsidR="006A1133" w:rsidRPr="00364804" w:rsidRDefault="006A1133" w:rsidP="000B49F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B2203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CZAS PRZETWARZANIA DANYCH OSOBOWYCH</w:t>
      </w:r>
    </w:p>
    <w:p w14:paraId="6444CC04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Dane osobowe będą przetwarzane przez czas wykonania postępowania przetargowego oraz konieczności zawarcia umowy. Pani/Pana dane osobowe będą przechowywane przez okres trwania umowy oraz okres ewentualnego dochodzenia roszczeń wynikających z umowy. </w:t>
      </w:r>
      <w:r w:rsidRPr="00364804">
        <w:rPr>
          <w:rFonts w:asciiTheme="minorHAnsi" w:hAnsiTheme="minorHAnsi" w:cstheme="minorHAnsi"/>
          <w:sz w:val="22"/>
          <w:szCs w:val="22"/>
        </w:rPr>
        <w:br/>
        <w:t>Po tym okresie dane będą przetwarzane jedynie w zakresie i przez czas wymagany przepisami prawa, w tym przepisami o rachunkowości.</w:t>
      </w:r>
    </w:p>
    <w:p w14:paraId="3E53AA44" w14:textId="77777777" w:rsidR="006A1133" w:rsidRPr="00364804" w:rsidRDefault="006A1133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AB7D35D" w14:textId="77777777" w:rsidR="006A1133" w:rsidRPr="00364804" w:rsidRDefault="006A1133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9345666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lastRenderedPageBreak/>
        <w:t>UDOSTĘPNIANIE DANYCH OSOBOWYCH</w:t>
      </w:r>
    </w:p>
    <w:p w14:paraId="17E36910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</w:t>
      </w:r>
      <w:r w:rsidR="006A1133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>lub podmiotom udzielającym świadczeń.</w:t>
      </w:r>
    </w:p>
    <w:p w14:paraId="0A4254C5" w14:textId="77777777" w:rsidR="006A1133" w:rsidRPr="00364804" w:rsidRDefault="006A1133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DBAC7C2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PRAWA UDOSTĘPNIAJĄCEGO DANE OSOBOWE</w:t>
      </w:r>
    </w:p>
    <w:p w14:paraId="718E2E2C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 </w:t>
      </w:r>
      <w:r w:rsidR="006A1133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>w przypadkach prawem przewidzianych. Przysługuje Państwu prawo wniesienia skargi do właściwego organu nadzorczego w zakresie ochrony danych osobowych gdy uznają, iż przetwarzanie danych osobowych ich dotyczących narusza przepisy ogólnego Rozporządzenia o ochronie danych osobowych z dnia 27 kwietnia 2016 r. (RODO). Podanie przez Wykonawcę/Usługobiorcę danych osobowych jest warunkiem zawarcia umowy i współpracy z Administratorem.</w:t>
      </w:r>
    </w:p>
    <w:p w14:paraId="768E3FDF" w14:textId="77777777" w:rsidR="006A1133" w:rsidRPr="00364804" w:rsidRDefault="006A1133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A3551CF" w14:textId="77777777" w:rsidR="00FD57C5" w:rsidRPr="00364804" w:rsidRDefault="00231354" w:rsidP="000B49F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DANE OSOBOWE WARUNKIEM WSPÓŁPRACY</w:t>
      </w:r>
    </w:p>
    <w:p w14:paraId="7A905F84" w14:textId="77777777" w:rsidR="00FD57C5" w:rsidRPr="00364804" w:rsidRDefault="00231354" w:rsidP="000B49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Podanie przez Panią/Pana danych osobowych jest dobrowolne, niemniej jest ono warunkiem zawarcia i/lub realizacji umowy oraz świadczenia usług, zapewnienia komunikacji, obsługi zgłoszeń </w:t>
      </w:r>
      <w:r w:rsidR="006A1133" w:rsidRPr="00364804">
        <w:rPr>
          <w:rFonts w:asciiTheme="minorHAnsi" w:hAnsiTheme="minorHAnsi" w:cstheme="minorHAnsi"/>
          <w:sz w:val="22"/>
          <w:szCs w:val="22"/>
        </w:rPr>
        <w:br/>
      </w:r>
      <w:r w:rsidRPr="00364804">
        <w:rPr>
          <w:rFonts w:asciiTheme="minorHAnsi" w:hAnsiTheme="minorHAnsi" w:cstheme="minorHAnsi"/>
          <w:sz w:val="22"/>
          <w:szCs w:val="22"/>
        </w:rPr>
        <w:t>i reklamacji. Konsekwencją niepodania przez Panią/Pana danych osobowych będzie brak możliwości współpracy z Administratorem danych. Pani/Pana dane wprowadzone do systemu informatycznego będą przetwarzane do celów związanych z umową (art. 6 ust. 1 lit. b) RODO). Pani/Pana dane osobowe nie będą podlegały profilowaniu.</w:t>
      </w:r>
    </w:p>
    <w:p w14:paraId="0FAD4BAF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D2E74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BC41" w14:textId="77777777" w:rsidR="006A1133" w:rsidRPr="00364804" w:rsidRDefault="006A1133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1F895" w14:textId="77777777" w:rsidR="00FD57C5" w:rsidRPr="00364804" w:rsidRDefault="00231354" w:rsidP="000B49F8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Zapoznałem się dnia,………………………   </w:t>
      </w:r>
    </w:p>
    <w:p w14:paraId="140A466C" w14:textId="77777777" w:rsidR="00FD57C5" w:rsidRPr="00364804" w:rsidRDefault="00FD57C5" w:rsidP="000B49F8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14:paraId="693C4BFD" w14:textId="77777777" w:rsidR="00FD57C5" w:rsidRPr="00364804" w:rsidRDefault="00231354" w:rsidP="000B49F8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   …………………………………………..</w:t>
      </w:r>
    </w:p>
    <w:p w14:paraId="493C0FF0" w14:textId="77777777" w:rsidR="00FD57C5" w:rsidRPr="00364804" w:rsidRDefault="00231354" w:rsidP="000B49F8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/Czytelny  podpis wykonawcy/</w:t>
      </w:r>
    </w:p>
    <w:p w14:paraId="203C3AAA" w14:textId="77777777" w:rsidR="00FD57C5" w:rsidRPr="00364804" w:rsidRDefault="00FD57C5">
      <w:pPr>
        <w:tabs>
          <w:tab w:val="left" w:pos="0"/>
        </w:tabs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34261" w14:textId="77777777" w:rsidR="00FD57C5" w:rsidRPr="00364804" w:rsidRDefault="00FD57C5">
      <w:pPr>
        <w:tabs>
          <w:tab w:val="left" w:pos="70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366D0A" w14:textId="77777777" w:rsidR="00FD57C5" w:rsidRPr="00364804" w:rsidRDefault="00FD57C5">
      <w:pPr>
        <w:rPr>
          <w:rFonts w:asciiTheme="minorHAnsi" w:hAnsiTheme="minorHAnsi" w:cstheme="minorHAnsi"/>
          <w:sz w:val="22"/>
          <w:szCs w:val="22"/>
        </w:rPr>
      </w:pPr>
    </w:p>
    <w:p w14:paraId="5601DE64" w14:textId="77777777" w:rsidR="00FD57C5" w:rsidRPr="00364804" w:rsidRDefault="00FD57C5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D57C5" w:rsidRPr="00364804" w:rsidSect="00AC3AA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B0B"/>
    <w:multiLevelType w:val="multilevel"/>
    <w:tmpl w:val="61BE0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3C2972"/>
    <w:multiLevelType w:val="multilevel"/>
    <w:tmpl w:val="8FC87436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97C068E"/>
    <w:multiLevelType w:val="multilevel"/>
    <w:tmpl w:val="63D2FD0C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375BA"/>
    <w:multiLevelType w:val="multilevel"/>
    <w:tmpl w:val="637AB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E962084"/>
    <w:multiLevelType w:val="multilevel"/>
    <w:tmpl w:val="5CBE37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20CC7C67"/>
    <w:multiLevelType w:val="multilevel"/>
    <w:tmpl w:val="B1B28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C07488"/>
    <w:multiLevelType w:val="multilevel"/>
    <w:tmpl w:val="A5344B5E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hAnsi="Calibri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7" w15:restartNumberingAfterBreak="0">
    <w:nsid w:val="245F01DD"/>
    <w:multiLevelType w:val="multilevel"/>
    <w:tmpl w:val="4D6471F8"/>
    <w:lvl w:ilvl="0">
      <w:start w:val="5"/>
      <w:numFmt w:val="upperRoman"/>
      <w:lvlText w:val="%1."/>
      <w:lvlJc w:val="right"/>
      <w:pPr>
        <w:tabs>
          <w:tab w:val="num" w:pos="0"/>
        </w:tabs>
        <w:ind w:left="172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905FA1"/>
    <w:multiLevelType w:val="multilevel"/>
    <w:tmpl w:val="C43CA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53683D"/>
    <w:multiLevelType w:val="multilevel"/>
    <w:tmpl w:val="78DE7B0E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0" w15:restartNumberingAfterBreak="0">
    <w:nsid w:val="4E7E01A8"/>
    <w:multiLevelType w:val="multilevel"/>
    <w:tmpl w:val="5A943EF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15680"/>
    <w:multiLevelType w:val="multilevel"/>
    <w:tmpl w:val="438011B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01D33"/>
    <w:multiLevelType w:val="multilevel"/>
    <w:tmpl w:val="B6161ED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A970E6"/>
    <w:multiLevelType w:val="multilevel"/>
    <w:tmpl w:val="0BFE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16756">
    <w:abstractNumId w:val="11"/>
  </w:num>
  <w:num w:numId="2" w16cid:durableId="463935454">
    <w:abstractNumId w:val="3"/>
  </w:num>
  <w:num w:numId="3" w16cid:durableId="1999339075">
    <w:abstractNumId w:val="1"/>
  </w:num>
  <w:num w:numId="4" w16cid:durableId="1006397753">
    <w:abstractNumId w:val="4"/>
  </w:num>
  <w:num w:numId="5" w16cid:durableId="1961690898">
    <w:abstractNumId w:val="0"/>
  </w:num>
  <w:num w:numId="6" w16cid:durableId="1195534393">
    <w:abstractNumId w:val="7"/>
  </w:num>
  <w:num w:numId="7" w16cid:durableId="184639872">
    <w:abstractNumId w:val="9"/>
  </w:num>
  <w:num w:numId="8" w16cid:durableId="787315606">
    <w:abstractNumId w:val="6"/>
  </w:num>
  <w:num w:numId="9" w16cid:durableId="720907205">
    <w:abstractNumId w:val="2"/>
  </w:num>
  <w:num w:numId="10" w16cid:durableId="577717364">
    <w:abstractNumId w:val="12"/>
  </w:num>
  <w:num w:numId="11" w16cid:durableId="566650064">
    <w:abstractNumId w:val="5"/>
  </w:num>
  <w:num w:numId="12" w16cid:durableId="1649018362">
    <w:abstractNumId w:val="8"/>
  </w:num>
  <w:num w:numId="13" w16cid:durableId="1149059670">
    <w:abstractNumId w:val="10"/>
  </w:num>
  <w:num w:numId="14" w16cid:durableId="902714790">
    <w:abstractNumId w:val="13"/>
  </w:num>
  <w:num w:numId="15" w16cid:durableId="84960374">
    <w:abstractNumId w:val="8"/>
    <w:lvlOverride w:ilvl="0">
      <w:startOverride w:val="1"/>
    </w:lvlOverride>
  </w:num>
  <w:num w:numId="16" w16cid:durableId="1007101590">
    <w:abstractNumId w:val="11"/>
  </w:num>
  <w:num w:numId="17" w16cid:durableId="1476801474">
    <w:abstractNumId w:val="11"/>
  </w:num>
  <w:num w:numId="18" w16cid:durableId="1000818046">
    <w:abstractNumId w:val="11"/>
  </w:num>
  <w:num w:numId="19" w16cid:durableId="1540313441">
    <w:abstractNumId w:val="11"/>
  </w:num>
  <w:num w:numId="20" w16cid:durableId="879391947">
    <w:abstractNumId w:val="11"/>
  </w:num>
  <w:num w:numId="21" w16cid:durableId="637880647">
    <w:abstractNumId w:val="11"/>
  </w:num>
  <w:num w:numId="22" w16cid:durableId="1397899344">
    <w:abstractNumId w:val="11"/>
  </w:num>
  <w:num w:numId="23" w16cid:durableId="1153714971">
    <w:abstractNumId w:val="11"/>
  </w:num>
  <w:num w:numId="24" w16cid:durableId="518549894">
    <w:abstractNumId w:val="11"/>
  </w:num>
  <w:num w:numId="25" w16cid:durableId="750346096">
    <w:abstractNumId w:val="11"/>
  </w:num>
  <w:num w:numId="26" w16cid:durableId="1639917392">
    <w:abstractNumId w:val="11"/>
  </w:num>
  <w:num w:numId="27" w16cid:durableId="22874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Moves/>
  <w:doNotTrackFormatting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C5"/>
    <w:rsid w:val="00000CB8"/>
    <w:rsid w:val="000B49F8"/>
    <w:rsid w:val="000B5BFB"/>
    <w:rsid w:val="00147E86"/>
    <w:rsid w:val="00231354"/>
    <w:rsid w:val="002A499D"/>
    <w:rsid w:val="00364804"/>
    <w:rsid w:val="00373E93"/>
    <w:rsid w:val="00646651"/>
    <w:rsid w:val="00691544"/>
    <w:rsid w:val="006A1133"/>
    <w:rsid w:val="006C55A1"/>
    <w:rsid w:val="006E110B"/>
    <w:rsid w:val="0078008D"/>
    <w:rsid w:val="007878CA"/>
    <w:rsid w:val="008E6D52"/>
    <w:rsid w:val="00AC3AAD"/>
    <w:rsid w:val="00BD2158"/>
    <w:rsid w:val="00BF279A"/>
    <w:rsid w:val="00EB5D53"/>
    <w:rsid w:val="00F40C5B"/>
    <w:rsid w:val="00FD57C5"/>
    <w:rsid w:val="00FE739D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60F2"/>
  <w15:docId w15:val="{03D89B5D-6D69-4A66-AD18-A77559AA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customStyle="1" w:styleId="Znakiprzypiswdolnych">
    <w:name w:val="Znaki przypisów dolnych"/>
    <w:uiPriority w:val="99"/>
    <w:qFormat/>
    <w:rsid w:val="003A6F56"/>
    <w:rPr>
      <w:vertAlign w:val="superscript"/>
    </w:rPr>
  </w:style>
  <w:style w:type="character" w:styleId="Odwoanieprzypisudolnego">
    <w:name w:val="footnote reference"/>
    <w:rsid w:val="00AC3AAD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71FA5"/>
    <w:rPr>
      <w:i/>
      <w:iCs/>
      <w:color w:val="404040" w:themeColor="text1" w:themeTint="BF"/>
    </w:rPr>
  </w:style>
  <w:style w:type="character" w:styleId="Numerwiersza">
    <w:name w:val="line number"/>
    <w:rsid w:val="00AC3AAD"/>
  </w:style>
  <w:style w:type="paragraph" w:styleId="Nagwek">
    <w:name w:val="header"/>
    <w:basedOn w:val="Normalny"/>
    <w:next w:val="Tekstpodstawowy"/>
    <w:qFormat/>
    <w:rsid w:val="00AC3AAD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rsid w:val="00AC3AAD"/>
    <w:pPr>
      <w:spacing w:after="140" w:line="276" w:lineRule="auto"/>
    </w:pPr>
  </w:style>
  <w:style w:type="paragraph" w:styleId="Lista">
    <w:name w:val="List"/>
    <w:basedOn w:val="Tekstpodstawowy"/>
    <w:rsid w:val="00AC3AAD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rsid w:val="00AC3AAD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rsid w:val="00AC3AAD"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23135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bwikwodk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1CB8-6C8D-4ACD-9523-EEB1E83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AKiela</cp:lastModifiedBy>
  <cp:revision>16</cp:revision>
  <cp:lastPrinted>2023-05-16T08:04:00Z</cp:lastPrinted>
  <dcterms:created xsi:type="dcterms:W3CDTF">2023-05-11T07:42:00Z</dcterms:created>
  <dcterms:modified xsi:type="dcterms:W3CDTF">2023-10-30T12:12:00Z</dcterms:modified>
  <dc:language>pl-PL</dc:language>
</cp:coreProperties>
</file>